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3BB1" w:rsidRPr="00D766FB" w:rsidRDefault="0068353E" w:rsidP="00BB1153">
      <w:pPr>
        <w:jc w:val="both"/>
        <w:rPr>
          <w:b/>
        </w:rPr>
      </w:pPr>
      <w:r w:rsidRPr="00D766FB">
        <w:rPr>
          <w:b/>
        </w:rPr>
        <w:t>Upute za pisanje eseja</w:t>
      </w:r>
      <w:r w:rsidR="00D766FB" w:rsidRPr="00D766FB">
        <w:rPr>
          <w:b/>
        </w:rPr>
        <w:t xml:space="preserve"> </w:t>
      </w:r>
      <w:r w:rsidR="007F1BB7">
        <w:rPr>
          <w:b/>
        </w:rPr>
        <w:t>na završnom ispitu na studiju Rumunjskoga jezika i književnosti</w:t>
      </w:r>
    </w:p>
    <w:p w:rsidR="0068353E" w:rsidRDefault="0068353E" w:rsidP="00BB1153">
      <w:pPr>
        <w:jc w:val="both"/>
      </w:pPr>
    </w:p>
    <w:p w:rsidR="001F085C" w:rsidRDefault="00522480" w:rsidP="001F085C">
      <w:pPr>
        <w:jc w:val="both"/>
      </w:pPr>
      <w:r>
        <w:t>Ispit će trajati 60</w:t>
      </w:r>
      <w:r w:rsidR="001F085C">
        <w:t xml:space="preserve"> minuta. Bit će ponuđena dva pitanja prema okvirnim temama, od kojih ćete izabrati jedno, na koje će pisati odgovor u obliku eseja od najmanje </w:t>
      </w:r>
      <w:r>
        <w:t>1500 znakova</w:t>
      </w:r>
      <w:r w:rsidR="001F085C">
        <w:t>, na rumunjskom jeziku.</w:t>
      </w:r>
      <w:r>
        <w:t xml:space="preserve"> </w:t>
      </w:r>
      <w:r w:rsidR="000F4A96">
        <w:t xml:space="preserve">Pitanje iz književnosti sadržavat će kraći ulomak književnoga teksta ili pjesmu za interpretaciju, a pitanje iz jezika ulomak proznoga teksta za morfološku ili sintaktičku analizu. </w:t>
      </w:r>
    </w:p>
    <w:p w:rsidR="00D766FB" w:rsidRDefault="001F085C" w:rsidP="001F085C">
      <w:pPr>
        <w:jc w:val="both"/>
      </w:pPr>
      <w:r>
        <w:t>Možete se služiti bilo kojim rječnikom rumunjskoga jezika, dvoj</w:t>
      </w:r>
      <w:r w:rsidR="00522480">
        <w:t>ezičnim ili jednojezičnim,</w:t>
      </w:r>
      <w:r>
        <w:t xml:space="preserve"> </w:t>
      </w:r>
      <w:r w:rsidR="00522480">
        <w:t xml:space="preserve">kao i </w:t>
      </w:r>
      <w:r>
        <w:t>rumunjskim pravopisom i gramatikom</w:t>
      </w:r>
      <w:r w:rsidR="00522480">
        <w:t xml:space="preserve"> te drugim izvorima, u tiskanom ili online izdanju</w:t>
      </w:r>
      <w:r>
        <w:t>.</w:t>
      </w:r>
      <w:r w:rsidR="00522480">
        <w:t xml:space="preserve"> Od dvojezičnih rječnika preporučujemo </w:t>
      </w:r>
      <w:hyperlink r:id="rId6" w:history="1">
        <w:r w:rsidR="00522480" w:rsidRPr="0049036B">
          <w:rPr>
            <w:rStyle w:val="Hiperveza"/>
          </w:rPr>
          <w:t>https://www.archeus.ro/lingvistica/Dictionar</w:t>
        </w:r>
      </w:hyperlink>
      <w:r w:rsidR="00522480">
        <w:t xml:space="preserve">. </w:t>
      </w:r>
    </w:p>
    <w:p w:rsidR="00FA76B4" w:rsidRDefault="00FA76B4" w:rsidP="00BB1153">
      <w:pPr>
        <w:pStyle w:val="Odlomakpopisa"/>
        <w:numPr>
          <w:ilvl w:val="0"/>
          <w:numId w:val="1"/>
        </w:numPr>
        <w:jc w:val="both"/>
      </w:pPr>
      <w:r>
        <w:t>Tehnička strana</w:t>
      </w:r>
    </w:p>
    <w:p w:rsidR="00FA76B4" w:rsidRPr="00D766FB" w:rsidRDefault="000F4A96" w:rsidP="00BB1153">
      <w:pPr>
        <w:jc w:val="both"/>
      </w:pPr>
      <w:r>
        <w:t xml:space="preserve">Možete pisati u Wordu ili u online obrazac u testu. Wordov dokument možete predati kao </w:t>
      </w:r>
      <w:proofErr w:type="spellStart"/>
      <w:r>
        <w:t>attachment</w:t>
      </w:r>
      <w:proofErr w:type="spellEnd"/>
      <w:r>
        <w:t>. U oba slučaja molimo vas da koristite rumunjske znakove.</w:t>
      </w:r>
    </w:p>
    <w:p w:rsidR="0068353E" w:rsidRDefault="00FA76B4" w:rsidP="00BB1153">
      <w:pPr>
        <w:pStyle w:val="Odlomakpopisa"/>
        <w:numPr>
          <w:ilvl w:val="0"/>
          <w:numId w:val="1"/>
        </w:numPr>
        <w:jc w:val="both"/>
      </w:pPr>
      <w:r>
        <w:t xml:space="preserve">Sadržaj </w:t>
      </w:r>
    </w:p>
    <w:p w:rsidR="002A6980" w:rsidRDefault="002A6980" w:rsidP="00BB1153">
      <w:pPr>
        <w:jc w:val="both"/>
      </w:pPr>
      <w:r>
        <w:t xml:space="preserve">Esej treba imati najmanje </w:t>
      </w:r>
      <w:r w:rsidR="000F4A96">
        <w:t>1500 znakova</w:t>
      </w:r>
      <w:r w:rsidR="001F085C">
        <w:t xml:space="preserve"> (broj </w:t>
      </w:r>
      <w:r w:rsidR="000F4A96">
        <w:t xml:space="preserve">znakova </w:t>
      </w:r>
      <w:r w:rsidR="001F085C">
        <w:t>obično vidite</w:t>
      </w:r>
      <w:r w:rsidR="000F4A96">
        <w:t xml:space="preserve"> klikom na broj riječi</w:t>
      </w:r>
      <w:r w:rsidR="001F085C">
        <w:t xml:space="preserve"> u donjem desnom dijelu prozora u Wordu)</w:t>
      </w:r>
      <w:r>
        <w:t>. Molim</w:t>
      </w:r>
      <w:r w:rsidR="00F157E6">
        <w:t>o</w:t>
      </w:r>
      <w:r>
        <w:t xml:space="preserve"> </w:t>
      </w:r>
      <w:r w:rsidR="00F157E6">
        <w:t>v</w:t>
      </w:r>
      <w:r>
        <w:t xml:space="preserve">as da </w:t>
      </w:r>
      <w:r w:rsidR="00F157E6">
        <w:t>v</w:t>
      </w:r>
      <w:r>
        <w:t xml:space="preserve">am cilj ne bude ispuniti </w:t>
      </w:r>
      <w:r w:rsidR="00F330F0">
        <w:t xml:space="preserve">(ili ne prijeći) </w:t>
      </w:r>
      <w:r>
        <w:t xml:space="preserve">zadani broj znakova, nego reći sve što je bitno i pokazati da </w:t>
      </w:r>
      <w:r w:rsidR="00F157E6">
        <w:t>vladate temom</w:t>
      </w:r>
      <w:r w:rsidR="00540657">
        <w:t>.</w:t>
      </w:r>
    </w:p>
    <w:p w:rsidR="004649E3" w:rsidRDefault="00FA76B4" w:rsidP="00BB1153">
      <w:pPr>
        <w:jc w:val="both"/>
      </w:pPr>
      <w:r>
        <w:t xml:space="preserve">Esej treba imati uvodni dio, </w:t>
      </w:r>
      <w:r w:rsidR="004649E3">
        <w:t>razradu i zaključak. Nije potrebno pisati podnaslove, ali esej treba biti raščlanjen na ulomke.</w:t>
      </w:r>
    </w:p>
    <w:p w:rsidR="0068353E" w:rsidRDefault="004649E3" w:rsidP="00BB1153">
      <w:pPr>
        <w:jc w:val="both"/>
      </w:pPr>
      <w:r>
        <w:t>U u</w:t>
      </w:r>
      <w:r w:rsidR="00345D16">
        <w:t>vod</w:t>
      </w:r>
      <w:r w:rsidR="00FA76B4">
        <w:t xml:space="preserve">u ćete najaviti </w:t>
      </w:r>
      <w:r w:rsidR="002A6980">
        <w:t>temu, tj. vrlo kratko predstaviti autora</w:t>
      </w:r>
      <w:r w:rsidR="000F4A96">
        <w:t xml:space="preserve"> /</w:t>
      </w:r>
      <w:r w:rsidR="00F157E6">
        <w:t xml:space="preserve"> djelo /</w:t>
      </w:r>
      <w:r w:rsidR="002A6980">
        <w:t xml:space="preserve"> </w:t>
      </w:r>
      <w:r w:rsidR="00F157E6">
        <w:t xml:space="preserve">definirati književno razdoblje / definirati zadanu skupinu riječi. </w:t>
      </w:r>
    </w:p>
    <w:p w:rsidR="000C5A06" w:rsidRDefault="00F157E6" w:rsidP="000C5A06">
      <w:pPr>
        <w:jc w:val="both"/>
      </w:pPr>
      <w:r>
        <w:t>S</w:t>
      </w:r>
      <w:r w:rsidR="003C234D">
        <w:t>redišnj</w:t>
      </w:r>
      <w:r>
        <w:t>i</w:t>
      </w:r>
      <w:r w:rsidR="003C234D">
        <w:t xml:space="preserve"> di</w:t>
      </w:r>
      <w:r>
        <w:t xml:space="preserve">o treba biti posvećen podrobnijoj </w:t>
      </w:r>
      <w:r w:rsidR="003C234D">
        <w:t xml:space="preserve">analizi. </w:t>
      </w:r>
      <w:r w:rsidR="000C5A06">
        <w:t xml:space="preserve">Ako je u pitanju lingvistika, ne zaboravite navesti primjere. U slučaju književnosti, navedite sva važna djela zadanoga autora ili najvažnije autore i djela nekoga razdoblja. Odgovarajući na pitanje o pojedinačnom autoru, </w:t>
      </w:r>
      <w:r w:rsidR="00C541E2">
        <w:t xml:space="preserve">svakako ga „smjestite“ u razdoblje. Ne </w:t>
      </w:r>
      <w:r w:rsidR="000F4A96">
        <w:t xml:space="preserve">morate navoditi </w:t>
      </w:r>
      <w:r w:rsidR="00C541E2">
        <w:t xml:space="preserve">godine rođenja i smrti, bit će dovoljno npr. „druga polovica 19. stoljeća“, ali napišite kako se zove razdoblje u kojem je stvarao i po čemu se uklapa u poetiku toga razdoblja i/ili zašto je važan. </w:t>
      </w:r>
      <w:r w:rsidR="000F4A96">
        <w:t>Dajte svoju interpretaciju ponuđenoga ulomka</w:t>
      </w:r>
      <w:r w:rsidR="00255BDE">
        <w:t xml:space="preserve"> iz književnosti.</w:t>
      </w:r>
    </w:p>
    <w:p w:rsidR="00255BDE" w:rsidRDefault="00255BDE" w:rsidP="000C5A06">
      <w:pPr>
        <w:jc w:val="both"/>
      </w:pPr>
      <w:r>
        <w:t xml:space="preserve">U pitanju iz morfologije ili sintakse </w:t>
      </w:r>
      <w:r w:rsidRPr="00255BDE">
        <w:t>potrebno</w:t>
      </w:r>
      <w:r>
        <w:t xml:space="preserve"> je</w:t>
      </w:r>
      <w:r w:rsidRPr="00255BDE">
        <w:t xml:space="preserve"> napisati sve elemente</w:t>
      </w:r>
      <w:r>
        <w:t xml:space="preserve"> analize,</w:t>
      </w:r>
      <w:r w:rsidRPr="00255BDE">
        <w:t xml:space="preserve"> npr. </w:t>
      </w:r>
      <w:proofErr w:type="spellStart"/>
      <w:r w:rsidRPr="00255BDE">
        <w:rPr>
          <w:i/>
        </w:rPr>
        <w:t>Omul</w:t>
      </w:r>
      <w:proofErr w:type="spellEnd"/>
      <w:r w:rsidRPr="00255BDE">
        <w:rPr>
          <w:i/>
        </w:rPr>
        <w:t xml:space="preserve"> </w:t>
      </w:r>
      <w:proofErr w:type="spellStart"/>
      <w:r w:rsidRPr="00255BDE">
        <w:rPr>
          <w:i/>
        </w:rPr>
        <w:t>citește</w:t>
      </w:r>
      <w:proofErr w:type="spellEnd"/>
      <w:r w:rsidRPr="00255BDE">
        <w:rPr>
          <w:i/>
        </w:rPr>
        <w:t xml:space="preserve"> o </w:t>
      </w:r>
      <w:proofErr w:type="spellStart"/>
      <w:r w:rsidRPr="00255BDE">
        <w:rPr>
          <w:i/>
        </w:rPr>
        <w:t>carte</w:t>
      </w:r>
      <w:proofErr w:type="spellEnd"/>
      <w:r>
        <w:t>:</w:t>
      </w:r>
      <w:r w:rsidRPr="00255BDE">
        <w:t xml:space="preserve"> </w:t>
      </w:r>
    </w:p>
    <w:p w:rsidR="00255BDE" w:rsidRDefault="00255BDE" w:rsidP="000C5A06">
      <w:pPr>
        <w:jc w:val="both"/>
      </w:pPr>
      <w:proofErr w:type="spellStart"/>
      <w:r w:rsidRPr="00255BDE">
        <w:lastRenderedPageBreak/>
        <w:t>Omul</w:t>
      </w:r>
      <w:proofErr w:type="spellEnd"/>
      <w:r w:rsidRPr="00255BDE">
        <w:t xml:space="preserve"> = </w:t>
      </w:r>
      <w:proofErr w:type="spellStart"/>
      <w:r w:rsidRPr="00255BDE">
        <w:t>substantiv</w:t>
      </w:r>
      <w:proofErr w:type="spellEnd"/>
      <w:r w:rsidRPr="00255BDE">
        <w:t xml:space="preserve">, </w:t>
      </w:r>
      <w:proofErr w:type="spellStart"/>
      <w:r w:rsidRPr="00255BDE">
        <w:t>masculin</w:t>
      </w:r>
      <w:proofErr w:type="spellEnd"/>
      <w:r w:rsidRPr="00255BDE">
        <w:t>, singu</w:t>
      </w:r>
      <w:r>
        <w:t xml:space="preserve">lar, nominativ, </w:t>
      </w:r>
      <w:proofErr w:type="spellStart"/>
      <w:r>
        <w:t>articol</w:t>
      </w:r>
      <w:proofErr w:type="spellEnd"/>
      <w:r>
        <w:t xml:space="preserve"> </w:t>
      </w:r>
      <w:proofErr w:type="spellStart"/>
      <w:r>
        <w:t>hotărât</w:t>
      </w:r>
      <w:proofErr w:type="spellEnd"/>
    </w:p>
    <w:p w:rsidR="00255BDE" w:rsidRDefault="00255BDE" w:rsidP="000C5A06">
      <w:pPr>
        <w:jc w:val="both"/>
      </w:pPr>
      <w:r>
        <w:t xml:space="preserve">za morfologiju, a za sintaksu: </w:t>
      </w:r>
    </w:p>
    <w:p w:rsidR="00255BDE" w:rsidRDefault="00255BDE" w:rsidP="000C5A06">
      <w:pPr>
        <w:jc w:val="both"/>
      </w:pPr>
      <w:proofErr w:type="spellStart"/>
      <w:r>
        <w:t>Omul</w:t>
      </w:r>
      <w:proofErr w:type="spellEnd"/>
      <w:r>
        <w:t xml:space="preserve"> =</w:t>
      </w:r>
      <w:r w:rsidRPr="00255BDE">
        <w:t xml:space="preserve"> </w:t>
      </w:r>
      <w:proofErr w:type="spellStart"/>
      <w:r w:rsidRPr="00255BDE">
        <w:t>subiect</w:t>
      </w:r>
      <w:proofErr w:type="spellEnd"/>
      <w:r w:rsidRPr="00255BDE">
        <w:t xml:space="preserve"> itd.</w:t>
      </w:r>
    </w:p>
    <w:p w:rsidR="00A8758D" w:rsidRDefault="004649E3" w:rsidP="00BB1153">
      <w:pPr>
        <w:jc w:val="both"/>
      </w:pPr>
      <w:r>
        <w:t xml:space="preserve">U zaključku </w:t>
      </w:r>
      <w:r w:rsidR="00345D16">
        <w:t>sažmite što smatrate najvažnijim ili npr. zašto je neki pisac ostvario takav utjecaj…</w:t>
      </w:r>
    </w:p>
    <w:p w:rsidR="005C2973" w:rsidRDefault="00345D16" w:rsidP="00BB1153">
      <w:pPr>
        <w:jc w:val="both"/>
      </w:pPr>
      <w:r>
        <w:t>Pišite</w:t>
      </w:r>
      <w:r w:rsidR="003636CF">
        <w:t xml:space="preserve"> objektiv</w:t>
      </w:r>
      <w:r>
        <w:t>no, u trećem licu, tj. bezlično.</w:t>
      </w:r>
      <w:r w:rsidR="003636CF">
        <w:t xml:space="preserve"> </w:t>
      </w:r>
      <w:r>
        <w:t>To</w:t>
      </w:r>
      <w:r w:rsidR="003636CF">
        <w:t xml:space="preserve"> ne znači da nemate pravo </w:t>
      </w:r>
      <w:r>
        <w:t xml:space="preserve">izraziti i </w:t>
      </w:r>
      <w:r w:rsidR="003636CF">
        <w:t>mišljenje</w:t>
      </w:r>
      <w:r>
        <w:t xml:space="preserve">, ali na završnom ispitu važno je pokazati poznavanje činjenica. </w:t>
      </w:r>
    </w:p>
    <w:p w:rsidR="00345D16" w:rsidRDefault="00345D16" w:rsidP="00BB1153">
      <w:pPr>
        <w:jc w:val="both"/>
      </w:pPr>
    </w:p>
    <w:p w:rsidR="003C234D" w:rsidRDefault="003636CF" w:rsidP="00BB1153">
      <w:pPr>
        <w:pStyle w:val="Odlomakpopisa"/>
        <w:numPr>
          <w:ilvl w:val="0"/>
          <w:numId w:val="1"/>
        </w:numPr>
        <w:jc w:val="both"/>
      </w:pPr>
      <w:r>
        <w:t>Akademska čestitost</w:t>
      </w:r>
    </w:p>
    <w:p w:rsidR="00345D16" w:rsidRDefault="003636CF" w:rsidP="00BB1153">
      <w:pPr>
        <w:jc w:val="both"/>
      </w:pPr>
      <w:r>
        <w:t xml:space="preserve">Esej mora biti vaš autorski, samostalni rad. </w:t>
      </w:r>
      <w:r w:rsidR="000F4A96">
        <w:t xml:space="preserve">S obzirom na okolnosti, međutim, smijete se služiti </w:t>
      </w:r>
      <w:r w:rsidR="00572780">
        <w:t>dostupnom literaturom, bilješkama s predavanja</w:t>
      </w:r>
      <w:r w:rsidR="003A5299">
        <w:t>, internetskim izvorima. Pazite</w:t>
      </w:r>
      <w:r w:rsidR="00572780">
        <w:t xml:space="preserve"> pritom da sve citate </w:t>
      </w:r>
      <w:r w:rsidR="007F1BB7">
        <w:t>označi</w:t>
      </w:r>
      <w:r w:rsidR="00572780">
        <w:t>t</w:t>
      </w:r>
      <w:r w:rsidR="007F1BB7">
        <w:t>e navodnicima i nave</w:t>
      </w:r>
      <w:r w:rsidR="00572780">
        <w:t>dete</w:t>
      </w:r>
      <w:r w:rsidR="007F1BB7">
        <w:t xml:space="preserve"> autora. </w:t>
      </w:r>
      <w:r w:rsidR="00572780">
        <w:t xml:space="preserve">Uz parafrazirane (prepričane) dijelove tuđih tekstova također ste dužni navesti izvor. Tekst preveden s nekog drugog jezika na rumunjski također je citat i dužni ste ga tako označiti, uz napomenu „prijevod X.Y.“ (X.Y. su vaši inicijali). </w:t>
      </w:r>
    </w:p>
    <w:p w:rsidR="00572780" w:rsidRDefault="00572780" w:rsidP="00572780">
      <w:pPr>
        <w:jc w:val="both"/>
      </w:pPr>
      <w:r>
        <w:t xml:space="preserve">Molimo vas da pročitate naputke o citiranju i izvorima i na stranici Fakulteta: </w:t>
      </w:r>
      <w:hyperlink r:id="rId7" w:history="1">
        <w:r w:rsidRPr="00CB1833">
          <w:rPr>
            <w:rStyle w:val="Hiperveza"/>
          </w:rPr>
          <w:t>https://web2020.ffzg.unizg.hr/znanost/akademska-cestitost/</w:t>
        </w:r>
      </w:hyperlink>
      <w:r>
        <w:t xml:space="preserve">. </w:t>
      </w:r>
    </w:p>
    <w:p w:rsidR="00572780" w:rsidRDefault="00572780" w:rsidP="00572780">
      <w:pPr>
        <w:jc w:val="both"/>
      </w:pPr>
      <w:r>
        <w:t>Bibliografske bilješka možete pisati ovako:</w:t>
      </w:r>
    </w:p>
    <w:p w:rsidR="00572780" w:rsidRPr="00572780" w:rsidRDefault="00572780" w:rsidP="00572780">
      <w:pPr>
        <w:jc w:val="both"/>
        <w:rPr>
          <w:lang w:val="en"/>
        </w:rPr>
      </w:pPr>
      <w:proofErr w:type="spellStart"/>
      <w:r w:rsidRPr="00572780">
        <w:rPr>
          <w:lang w:val="ro-RO"/>
        </w:rPr>
        <w:t>Ştefănescu</w:t>
      </w:r>
      <w:proofErr w:type="spellEnd"/>
      <w:r w:rsidRPr="00572780">
        <w:rPr>
          <w:lang w:val="ro-RO"/>
        </w:rPr>
        <w:t>, Alex.</w:t>
      </w:r>
      <w:r w:rsidRPr="00572780">
        <w:rPr>
          <w:lang w:val="en"/>
        </w:rPr>
        <w:t xml:space="preserve"> (1999).</w:t>
      </w:r>
      <w:r w:rsidRPr="00572780">
        <w:rPr>
          <w:lang w:val="ro-RO"/>
        </w:rPr>
        <w:t xml:space="preserve"> Romanul unui personaj de roman, </w:t>
      </w:r>
      <w:proofErr w:type="spellStart"/>
      <w:r w:rsidRPr="00572780">
        <w:rPr>
          <w:lang w:val="en"/>
        </w:rPr>
        <w:t>în</w:t>
      </w:r>
      <w:proofErr w:type="spellEnd"/>
      <w:r w:rsidRPr="00572780">
        <w:rPr>
          <w:lang w:val="en"/>
        </w:rPr>
        <w:t xml:space="preserve"> </w:t>
      </w:r>
      <w:r w:rsidRPr="00572780">
        <w:rPr>
          <w:i/>
          <w:lang w:val="ro-RO"/>
        </w:rPr>
        <w:t>România literară</w:t>
      </w:r>
      <w:r w:rsidRPr="00572780">
        <w:rPr>
          <w:lang w:val="ro-RO"/>
        </w:rPr>
        <w:t>, 32</w:t>
      </w:r>
      <w:r w:rsidRPr="00572780">
        <w:rPr>
          <w:lang w:val="en"/>
        </w:rPr>
        <w:t xml:space="preserve">, </w:t>
      </w:r>
      <w:r w:rsidRPr="00572780">
        <w:rPr>
          <w:lang w:val="fr-FR"/>
        </w:rPr>
        <w:t>&lt;</w:t>
      </w:r>
      <w:r w:rsidR="00F06646">
        <w:fldChar w:fldCharType="begin"/>
      </w:r>
      <w:r w:rsidR="00F06646">
        <w:instrText xml:space="preserve"> HYPERLINK "http://www.romlit.ro/index.pl/prozatori_tineri" </w:instrText>
      </w:r>
      <w:r w:rsidR="00F06646">
        <w:fldChar w:fldCharType="separate"/>
      </w:r>
      <w:r w:rsidRPr="00572780">
        <w:rPr>
          <w:rStyle w:val="Hiperveza"/>
        </w:rPr>
        <w:t>http://www.romlit.ro/index.pl/prozatori_tineri</w:t>
      </w:r>
      <w:r w:rsidR="00F06646">
        <w:rPr>
          <w:rStyle w:val="Hiperveza"/>
        </w:rPr>
        <w:fldChar w:fldCharType="end"/>
      </w:r>
      <w:r w:rsidRPr="00572780">
        <w:rPr>
          <w:lang w:val="fr-FR"/>
        </w:rPr>
        <w:t>&gt;</w:t>
      </w:r>
      <w:r>
        <w:rPr>
          <w:lang w:val="en"/>
        </w:rPr>
        <w:t xml:space="preserve"> </w:t>
      </w:r>
    </w:p>
    <w:p w:rsidR="00572780" w:rsidRPr="00572780" w:rsidRDefault="00572780" w:rsidP="00572780">
      <w:pPr>
        <w:jc w:val="both"/>
      </w:pPr>
      <w:r w:rsidRPr="00572780">
        <w:t>a ako nije pitanju časopis nego neka druga stranica, onda:</w:t>
      </w:r>
    </w:p>
    <w:p w:rsidR="00572780" w:rsidRPr="00572780" w:rsidRDefault="00572780" w:rsidP="00572780">
      <w:pPr>
        <w:rPr>
          <w:rStyle w:val="Hiperveza"/>
          <w:color w:val="auto"/>
          <w:lang w:val="en"/>
        </w:rPr>
      </w:pPr>
      <w:proofErr w:type="spellStart"/>
      <w:r w:rsidRPr="00572780">
        <w:rPr>
          <w:lang w:val="ro-RO"/>
        </w:rPr>
        <w:t>Thibeault</w:t>
      </w:r>
      <w:proofErr w:type="spellEnd"/>
      <w:r w:rsidRPr="00572780">
        <w:rPr>
          <w:lang w:val="ro-RO"/>
        </w:rPr>
        <w:t>,</w:t>
      </w:r>
      <w:r w:rsidRPr="00572780">
        <w:rPr>
          <w:lang w:val="en"/>
        </w:rPr>
        <w:t xml:space="preserve"> </w:t>
      </w:r>
      <w:r w:rsidRPr="00572780">
        <w:rPr>
          <w:lang w:val="ro-RO"/>
        </w:rPr>
        <w:t>Pierre</w:t>
      </w:r>
      <w:r w:rsidRPr="00572780">
        <w:rPr>
          <w:lang w:val="en"/>
        </w:rPr>
        <w:t xml:space="preserve"> (2002).</w:t>
      </w:r>
      <w:r w:rsidRPr="00572780">
        <w:rPr>
          <w:lang w:val="ro-RO"/>
        </w:rPr>
        <w:t xml:space="preserve"> </w:t>
      </w:r>
      <w:proofErr w:type="spellStart"/>
      <w:r w:rsidRPr="00572780">
        <w:rPr>
          <w:i/>
          <w:iCs/>
          <w:lang w:val="ro-RO"/>
        </w:rPr>
        <w:t>Dyna-Mythe</w:t>
      </w:r>
      <w:proofErr w:type="spellEnd"/>
      <w:r w:rsidRPr="00572780">
        <w:rPr>
          <w:lang w:val="en"/>
        </w:rPr>
        <w:t xml:space="preserve">, </w:t>
      </w:r>
      <w:r w:rsidRPr="00572780">
        <w:rPr>
          <w:lang w:val="fr-FR"/>
        </w:rPr>
        <w:t>&lt;</w:t>
      </w:r>
      <w:r w:rsidR="00F06646">
        <w:fldChar w:fldCharType="begin"/>
      </w:r>
      <w:r w:rsidR="00F06646">
        <w:instrText xml:space="preserve"> HYPERLINK "http://www.feliciamihali.com/www/presse.html" \l "pays" </w:instrText>
      </w:r>
      <w:r w:rsidR="00F06646">
        <w:fldChar w:fldCharType="separate"/>
      </w:r>
      <w:r w:rsidRPr="00572780">
        <w:rPr>
          <w:rStyle w:val="Hiperveza"/>
        </w:rPr>
        <w:t>http://www.feliciamihali.com/www/presse.html#pays</w:t>
      </w:r>
      <w:r w:rsidR="00F06646">
        <w:rPr>
          <w:rStyle w:val="Hiperveza"/>
        </w:rPr>
        <w:fldChar w:fldCharType="end"/>
      </w:r>
      <w:r w:rsidRPr="00572780">
        <w:rPr>
          <w:lang w:val="en"/>
        </w:rPr>
        <w:t xml:space="preserve">&gt;. </w:t>
      </w:r>
    </w:p>
    <w:p w:rsidR="00572780" w:rsidRDefault="00572780" w:rsidP="00BB1153">
      <w:pPr>
        <w:jc w:val="both"/>
      </w:pPr>
      <w:r>
        <w:t>Obično se navodi i datum pristupa, ali ovaj put neće biti potrebno.</w:t>
      </w:r>
    </w:p>
    <w:p w:rsidR="00071D0E" w:rsidRDefault="00255BDE" w:rsidP="00071D0E">
      <w:pPr>
        <w:jc w:val="both"/>
      </w:pPr>
      <w:r>
        <w:t xml:space="preserve">Esej ne smije sadržavati više od 25% citata. Citat ne može biti samostalan ulomak, nego uvijek treba biti „uveden“ (npr. „Kako navodi </w:t>
      </w:r>
      <w:proofErr w:type="spellStart"/>
      <w:r>
        <w:t>Nicolae</w:t>
      </w:r>
      <w:proofErr w:type="spellEnd"/>
      <w:r>
        <w:t xml:space="preserve"> </w:t>
      </w:r>
      <w:proofErr w:type="spellStart"/>
      <w:r>
        <w:t>Manolescu</w:t>
      </w:r>
      <w:proofErr w:type="spellEnd"/>
      <w:r>
        <w:t>…“).</w:t>
      </w:r>
    </w:p>
    <w:sectPr w:rsidR="00071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227C8"/>
    <w:multiLevelType w:val="hybridMultilevel"/>
    <w:tmpl w:val="2222E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3E"/>
    <w:rsid w:val="00071D0E"/>
    <w:rsid w:val="000A134D"/>
    <w:rsid w:val="000C5A06"/>
    <w:rsid w:val="000F2494"/>
    <w:rsid w:val="000F4A96"/>
    <w:rsid w:val="00153B0D"/>
    <w:rsid w:val="001915CB"/>
    <w:rsid w:val="001F085C"/>
    <w:rsid w:val="002445B2"/>
    <w:rsid w:val="00255BDE"/>
    <w:rsid w:val="002A6980"/>
    <w:rsid w:val="00345D16"/>
    <w:rsid w:val="003636CF"/>
    <w:rsid w:val="003A5299"/>
    <w:rsid w:val="003C234D"/>
    <w:rsid w:val="004649E3"/>
    <w:rsid w:val="005102D4"/>
    <w:rsid w:val="00522480"/>
    <w:rsid w:val="00540657"/>
    <w:rsid w:val="0054083C"/>
    <w:rsid w:val="00572780"/>
    <w:rsid w:val="005C2973"/>
    <w:rsid w:val="0067771F"/>
    <w:rsid w:val="0068353E"/>
    <w:rsid w:val="006D6CFC"/>
    <w:rsid w:val="006D712B"/>
    <w:rsid w:val="00751235"/>
    <w:rsid w:val="00776823"/>
    <w:rsid w:val="007F1BB7"/>
    <w:rsid w:val="009233C4"/>
    <w:rsid w:val="00A17A90"/>
    <w:rsid w:val="00A8758D"/>
    <w:rsid w:val="00BB1153"/>
    <w:rsid w:val="00C541E2"/>
    <w:rsid w:val="00CF3BB1"/>
    <w:rsid w:val="00D766FB"/>
    <w:rsid w:val="00E05604"/>
    <w:rsid w:val="00EF035E"/>
    <w:rsid w:val="00F06646"/>
    <w:rsid w:val="00F157E6"/>
    <w:rsid w:val="00F330F0"/>
    <w:rsid w:val="00FA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6A286-8E77-4D19-A942-C076DB8F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5E"/>
    <w:pPr>
      <w:spacing w:before="120" w:after="120" w:line="360" w:lineRule="auto"/>
    </w:pPr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EF035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link w:val="Naslov3Char"/>
    <w:uiPriority w:val="9"/>
    <w:qFormat/>
    <w:rsid w:val="00EF035E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"/>
    <w:rsid w:val="00EF035E"/>
    <w:rPr>
      <w:b/>
      <w:bCs/>
      <w:sz w:val="36"/>
      <w:szCs w:val="36"/>
    </w:rPr>
  </w:style>
  <w:style w:type="character" w:customStyle="1" w:styleId="Naslov3Char">
    <w:name w:val="Naslov 3 Char"/>
    <w:link w:val="Naslov3"/>
    <w:uiPriority w:val="9"/>
    <w:rsid w:val="00EF035E"/>
    <w:rPr>
      <w:b/>
      <w:bCs/>
      <w:sz w:val="27"/>
      <w:szCs w:val="27"/>
    </w:rPr>
  </w:style>
  <w:style w:type="character" w:styleId="Naglaeno">
    <w:name w:val="Strong"/>
    <w:qFormat/>
    <w:rsid w:val="00EF035E"/>
    <w:rPr>
      <w:b/>
      <w:bCs/>
    </w:rPr>
  </w:style>
  <w:style w:type="character" w:styleId="Istaknuto">
    <w:name w:val="Emphasis"/>
    <w:qFormat/>
    <w:rsid w:val="00EF035E"/>
    <w:rPr>
      <w:i/>
      <w:iCs/>
    </w:rPr>
  </w:style>
  <w:style w:type="paragraph" w:styleId="Odlomakpopisa">
    <w:name w:val="List Paragraph"/>
    <w:basedOn w:val="Normal"/>
    <w:uiPriority w:val="34"/>
    <w:qFormat/>
    <w:rsid w:val="00FA76B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A7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2020.ffzg.unizg.hr/znanost/akademska-cestit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cheus.ro/lingvistica/Diction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700C-96DB-4A91-B839-ED69B5C6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etar Radosavljević</cp:lastModifiedBy>
  <cp:revision>2</cp:revision>
  <dcterms:created xsi:type="dcterms:W3CDTF">2020-06-13T10:52:00Z</dcterms:created>
  <dcterms:modified xsi:type="dcterms:W3CDTF">2020-06-13T10:52:00Z</dcterms:modified>
</cp:coreProperties>
</file>